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p w14:paraId="474DC595" w14:textId="0391490C" w:rsidR="00E120D1" w:rsidRPr="00E26430" w:rsidRDefault="00E120D1">
      <w:pPr>
        <w:bidi w:val="0"/>
        <w:rPr>
          <w:rFonts w:asciiTheme="minorBidi" w:hAnsiTheme="minorBidi"/>
          <w:sz w:val="2"/>
          <w:szCs w:val="2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E120D1" w:rsidRPr="00E26430" w14:paraId="0872C871" w14:textId="77777777" w:rsidTr="00526DF7">
        <w:trPr>
          <w:jc w:val="center"/>
        </w:trPr>
        <w:tc>
          <w:tcPr>
            <w:tcW w:w="6297" w:type="dxa"/>
          </w:tcPr>
          <w:p w14:paraId="75F63FBB" w14:textId="4ED81A72" w:rsidR="00E120D1" w:rsidRPr="00E26430" w:rsidRDefault="00E120D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02F7D25D" w14:textId="77777777" w:rsidR="00E120D1" w:rsidRPr="00E26430" w:rsidRDefault="00E120D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784DF3B4" w14:textId="77F15B90" w:rsidR="00E120D1" w:rsidRPr="00E26430" w:rsidRDefault="00E120D1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تفسير (2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618B29E4" w14:textId="77777777" w:rsidR="00E120D1" w:rsidRPr="00E26430" w:rsidRDefault="00E120D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32D2F728" w14:textId="0AAB1C59" w:rsidR="00E120D1" w:rsidRPr="00E26430" w:rsidRDefault="00E120D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إنساني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62607F83" w14:textId="2CC2DB50" w:rsidR="00E120D1" w:rsidRPr="00E26430" w:rsidRDefault="00E120D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</w:t>
            </w:r>
            <w:r w:rsidR="00526DF7" w:rsidRPr="00E26430">
              <w:rPr>
                <w:rFonts w:asciiTheme="minorBidi" w:hAnsiTheme="minorBidi"/>
                <w:color w:val="FFFFFF" w:themeColor="background1"/>
                <w:rtl/>
              </w:rPr>
              <w:t>د</w:t>
            </w:r>
            <w:r w:rsidRPr="00E26430">
              <w:rPr>
                <w:rFonts w:asciiTheme="minorBidi" w:hAnsiTheme="minorBidi"/>
                <w:color w:val="FFFFFF" w:themeColor="background1"/>
                <w:rtl/>
              </w:rPr>
              <w:t xml:space="preserve"> الحصص في الأسبوع</w:t>
            </w:r>
          </w:p>
        </w:tc>
        <w:tc>
          <w:tcPr>
            <w:tcW w:w="430" w:type="dxa"/>
          </w:tcPr>
          <w:p w14:paraId="2B08B775" w14:textId="77777777" w:rsidR="00E120D1" w:rsidRPr="00E26430" w:rsidRDefault="00E120D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  <w:bookmarkEnd w:id="0"/>
    </w:tbl>
    <w:p w14:paraId="36804EB9" w14:textId="4EB4E32C" w:rsidR="00E120D1" w:rsidRPr="00E26430" w:rsidRDefault="00E120D1" w:rsidP="00E120D1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0E565404" w14:textId="77777777" w:rsidTr="00FF0147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E627557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3C502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EDB5523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B62777" wp14:editId="22150920">
                  <wp:extent cx="246832" cy="246832"/>
                  <wp:effectExtent l="0" t="0" r="1270" b="127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5DF44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2725750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C0BE512" wp14:editId="0F5FB238">
                  <wp:extent cx="246832" cy="246832"/>
                  <wp:effectExtent l="0" t="0" r="1270" b="1270"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8C5F0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261D2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44B72D" wp14:editId="18343954">
                  <wp:extent cx="246832" cy="246832"/>
                  <wp:effectExtent l="0" t="0" r="1270" b="127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3A49C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B2DFA05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880849" wp14:editId="4BB297E9">
                  <wp:extent cx="246832" cy="246832"/>
                  <wp:effectExtent l="0" t="0" r="1270" b="127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DD3C4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5F2F70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7A92C0" wp14:editId="025C7FB5">
                  <wp:extent cx="246832" cy="246832"/>
                  <wp:effectExtent l="0" t="0" r="1270" b="127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DABB107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EB3557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9BFFD2" wp14:editId="48B1F68E">
                  <wp:extent cx="246832" cy="246832"/>
                  <wp:effectExtent l="0" t="0" r="1270" b="127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E2ED9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C132D1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4C7934" wp14:editId="06D2B502">
                  <wp:extent cx="246832" cy="246832"/>
                  <wp:effectExtent l="0" t="0" r="1270" b="127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C72C8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6052482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76BD9B" wp14:editId="5254BFC5">
                  <wp:extent cx="246832" cy="246832"/>
                  <wp:effectExtent l="0" t="0" r="1270" b="1270"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2B690A20" w14:textId="77777777" w:rsidTr="00FF0147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0E1C73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A35CF3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3187F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3985E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D2450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F2F8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E3B6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F9F2ED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E9486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8AD31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D0B3A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89048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7EA5F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B31F5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C7636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3CD20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5293E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00458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78329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3ACAC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276B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11CB7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B845F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5FE59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8F20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3A371F" w:rsidRPr="00F1280B" w14:paraId="56981EF0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A60089" w14:textId="77777777" w:rsidR="003A371F" w:rsidRPr="00F1280B" w:rsidRDefault="003A371F" w:rsidP="003A371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6F4032" w14:textId="77777777" w:rsidR="003A371F" w:rsidRPr="00F1280B" w:rsidRDefault="003A371F" w:rsidP="003A371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5FE776A" w14:textId="32DB2F16" w:rsidR="003A371F" w:rsidRPr="00F1280B" w:rsidRDefault="003A371F" w:rsidP="003A371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علوم القرآن نشأتها وتطو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37C84A" w14:textId="77777777" w:rsidR="003A371F" w:rsidRPr="00F1280B" w:rsidRDefault="003A371F" w:rsidP="003A371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D0BB439" w14:textId="6175873A" w:rsidR="003A371F" w:rsidRPr="00F1280B" w:rsidRDefault="003A371F" w:rsidP="003A371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مكي والمدن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0DB36A" w14:textId="77777777" w:rsidR="003A371F" w:rsidRPr="00F1280B" w:rsidRDefault="003A371F" w:rsidP="003A371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9A8D900" w14:textId="77A2F8F6" w:rsidR="003A371F" w:rsidRPr="00F1280B" w:rsidRDefault="003A371F" w:rsidP="003A371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235EA55" wp14:editId="48D0DA3F">
                  <wp:extent cx="166370" cy="166370"/>
                  <wp:effectExtent l="0" t="0" r="5080" b="508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99B9A1" w14:textId="77777777" w:rsidR="003A371F" w:rsidRPr="00F1280B" w:rsidRDefault="003A371F" w:rsidP="003A371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732D27" w14:textId="56BF9CDD" w:rsidR="003A371F" w:rsidRPr="00F1280B" w:rsidRDefault="00FF0147" w:rsidP="003A371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FF1A52D" wp14:editId="445A6F7D">
                  <wp:extent cx="166370" cy="166370"/>
                  <wp:effectExtent l="0" t="0" r="5080" b="5080"/>
                  <wp:docPr id="547" name="صورة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  <w:tr w:rsidR="00FF0147" w:rsidRPr="00F1280B" w14:paraId="65FD304A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E7BB00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FDB25C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7B05893" w14:textId="40AEB598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ح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42E17B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7D122F8" w14:textId="61D5C86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كي والمدن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376486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118601E" w14:textId="1D2DFAC8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جمع القرآن الكري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C26E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DD5B1D" w14:textId="5AB67BB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5B4A021" wp14:editId="1D6FCF82">
                  <wp:extent cx="166370" cy="166370"/>
                  <wp:effectExtent l="0" t="0" r="5080" b="508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  <w:tr w:rsidR="00FF0147" w:rsidRPr="00F1280B" w14:paraId="1DD5F5D0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326F09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A722D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15B143F" w14:textId="6A64EEF1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ح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47DF1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9006437" w14:textId="32DBCA38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سخ في القرآ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11476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ED27D1" w14:textId="07FA82EE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راءات والقر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1D37E4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F62429" w14:textId="65786692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بقرة</w:t>
            </w:r>
          </w:p>
        </w:tc>
      </w:tr>
      <w:tr w:rsidR="00FF0147" w:rsidRPr="00F1280B" w14:paraId="76070DF1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43F9E4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664B0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1E18B00" w14:textId="3E1BDD61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نزول القرآن الكري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9E81BF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E47B3D" w14:textId="7290AA22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سخ في القرآ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58C0ED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E4859" w14:textId="307DA7BF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رسم العثمان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5A48BC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A53C4B" w14:textId="5703DFA8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-7)</w:t>
            </w:r>
          </w:p>
        </w:tc>
      </w:tr>
      <w:tr w:rsidR="00FF0147" w:rsidRPr="00F1280B" w14:paraId="132DD829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AECAC5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A5908D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5A758C7" w14:textId="4E089F7D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سباب النزو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057ED2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DEFE6D" w14:textId="2B906C7F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E9F0373" wp14:editId="4372C585">
                  <wp:extent cx="166370" cy="166370"/>
                  <wp:effectExtent l="0" t="0" r="5080" b="508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D38806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160926" w14:textId="7DDCB81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رجمة معاني القرآ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69CEC5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2E3ED9" w14:textId="4AA80A18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8-16)</w:t>
            </w:r>
          </w:p>
        </w:tc>
      </w:tr>
      <w:tr w:rsidR="00FF0147" w:rsidRPr="007C0EA0" w14:paraId="0C63D2E3" w14:textId="77777777" w:rsidTr="00FF0147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F1338CB" w14:textId="77777777" w:rsidR="00FF0147" w:rsidRPr="007C0EA0" w:rsidRDefault="00FF0147" w:rsidP="00FF0147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7677D2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DF9658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A414F02" wp14:editId="7680CCAD">
                  <wp:extent cx="246832" cy="246832"/>
                  <wp:effectExtent l="0" t="0" r="1270" b="1270"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978CE7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B055914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638F797" wp14:editId="127F47AE">
                  <wp:extent cx="246832" cy="246832"/>
                  <wp:effectExtent l="0" t="0" r="1270" b="1270"/>
                  <wp:docPr id="338" name="صورة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3721F8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91EE86E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EDA04C" wp14:editId="322B6564">
                  <wp:extent cx="246832" cy="246832"/>
                  <wp:effectExtent l="0" t="0" r="1270" b="1270"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1C7ACCA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43C7948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DD88BE" wp14:editId="5ED3AB93">
                  <wp:extent cx="246832" cy="246832"/>
                  <wp:effectExtent l="0" t="0" r="1270" b="1270"/>
                  <wp:docPr id="340" name="صورة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F0585F8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1F12128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6A1C56" wp14:editId="76CE0BB2">
                  <wp:extent cx="246832" cy="246832"/>
                  <wp:effectExtent l="0" t="0" r="1270" b="1270"/>
                  <wp:docPr id="341" name="صورة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A91DFDB" w14:textId="77777777" w:rsidR="00FF0147" w:rsidRPr="007C0EA0" w:rsidRDefault="00FF0147" w:rsidP="00FF0147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945DD14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9A3A0A0" wp14:editId="755608CB">
                  <wp:extent cx="246832" cy="246832"/>
                  <wp:effectExtent l="0" t="0" r="1270" b="1270"/>
                  <wp:docPr id="342" name="صورة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3F204F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8C73A96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9C3874" wp14:editId="042E726A">
                  <wp:extent cx="246832" cy="246832"/>
                  <wp:effectExtent l="0" t="0" r="1270" b="1270"/>
                  <wp:docPr id="343" name="صورة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E1F55B3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3277943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4E80FCC" wp14:editId="55B2C86D">
                  <wp:extent cx="246832" cy="246832"/>
                  <wp:effectExtent l="0" t="0" r="1270" b="1270"/>
                  <wp:docPr id="344" name="صورة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47" w:rsidRPr="007C0EA0" w14:paraId="6AD2F657" w14:textId="77777777" w:rsidTr="00FF0147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C9E163E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8492E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AC188B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365421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46425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6BE0F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A24A03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FE063E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42585C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44811C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19F825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518FB6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032516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B2B36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9869C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1ED374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A2F305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51AD2F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6D978E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5BCDE4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F6A396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EE596F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E9A3AF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39386F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36B53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FF0147" w:rsidRPr="00F1280B" w14:paraId="3159C1C6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FC4782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503F02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8E2870" w14:textId="02311EEF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14-11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B21C25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4EE678B" w14:textId="56C7982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58-16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0730DD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A614F" w14:textId="2B73D22B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200-20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A3D111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49849F4" w14:textId="780E2D0E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2E36A92" wp14:editId="251053EA">
                  <wp:extent cx="166370" cy="166370"/>
                  <wp:effectExtent l="0" t="0" r="5080" b="508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  <w:tr w:rsidR="00FF0147" w:rsidRPr="00F1280B" w14:paraId="2E862F8A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6BA23E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3C1225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90E550" w14:textId="317C6608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19-12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BA200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66B90F3" w14:textId="42254BA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63-16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A47D0A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C5DBC67" w14:textId="66A3DB2E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204-20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11981A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50511BD" w14:textId="33BF6FAE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آل عمران</w:t>
            </w:r>
          </w:p>
        </w:tc>
      </w:tr>
      <w:tr w:rsidR="00FF0147" w:rsidRPr="00F1280B" w14:paraId="2E081A3A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A9D98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DCAF9B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4989A0" w14:textId="0C630506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53-15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31A16F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D0ADEC9" w14:textId="19A01FD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65-16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11BF74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4EA977D" w14:textId="371C60FF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255-25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C261CA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2E51E3" w14:textId="7573F1B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28-32)</w:t>
            </w:r>
          </w:p>
        </w:tc>
      </w:tr>
      <w:tr w:rsidR="00FF0147" w:rsidRPr="00F1280B" w14:paraId="48B6DB06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2F5B8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F954BC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46F51" w14:textId="556DD5E3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1B35B53" wp14:editId="7E6FEE41">
                  <wp:extent cx="166370" cy="166370"/>
                  <wp:effectExtent l="0" t="0" r="5080" b="508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F20AF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1B5C47F" w14:textId="33C2A67D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9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402C2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9EAC336" w14:textId="56C1DA5F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285-28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FCFCC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6E3B580" w14:textId="7C0C6B0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02-103)</w:t>
            </w:r>
          </w:p>
        </w:tc>
      </w:tr>
      <w:tr w:rsidR="00FF0147" w:rsidRPr="00F1280B" w14:paraId="10B781F9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FD41C2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D07B60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1A1228" w14:textId="1C58C9F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5491F1D" wp14:editId="271420EF">
                  <wp:extent cx="166370" cy="166370"/>
                  <wp:effectExtent l="0" t="0" r="5080" b="508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373ACF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D7EC78" w14:textId="4D79E25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بقرة (197-19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978632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603F466" w14:textId="2EAB503D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D32024F" wp14:editId="4A404B43">
                  <wp:extent cx="166370" cy="166370"/>
                  <wp:effectExtent l="0" t="0" r="5080" b="508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C3A46D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C87CC5A" w14:textId="03727690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04-107)</w:t>
            </w:r>
          </w:p>
        </w:tc>
      </w:tr>
      <w:tr w:rsidR="00FF0147" w:rsidRPr="007C0EA0" w14:paraId="5A04847E" w14:textId="77777777" w:rsidTr="00FF0147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D7C5FDD" w14:textId="77777777" w:rsidR="00FF0147" w:rsidRPr="007C0EA0" w:rsidRDefault="00FF0147" w:rsidP="00FF0147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69C78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C5D72C0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B2D809" wp14:editId="6016ACE8">
                  <wp:extent cx="246832" cy="246832"/>
                  <wp:effectExtent l="0" t="0" r="1270" b="1270"/>
                  <wp:docPr id="393" name="صورة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07EA57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2B60D74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F41FBD" wp14:editId="10727F3D">
                  <wp:extent cx="246832" cy="246832"/>
                  <wp:effectExtent l="0" t="0" r="1270" b="1270"/>
                  <wp:docPr id="394" name="صورة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2F1319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1FC9EDF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87F804" wp14:editId="62427569">
                  <wp:extent cx="246832" cy="246832"/>
                  <wp:effectExtent l="0" t="0" r="1270" b="1270"/>
                  <wp:docPr id="395" name="صورة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677CFF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4330E04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9F33AF" wp14:editId="388E81B0">
                  <wp:extent cx="246832" cy="246832"/>
                  <wp:effectExtent l="0" t="0" r="1270" b="1270"/>
                  <wp:docPr id="396" name="صورة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AD7EF4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EC25C4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E1210DB" wp14:editId="261D8C2F">
                  <wp:extent cx="246832" cy="246832"/>
                  <wp:effectExtent l="0" t="0" r="1270" b="1270"/>
                  <wp:docPr id="397" name="صورة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D71A2DA" w14:textId="77777777" w:rsidR="00FF0147" w:rsidRPr="007C0EA0" w:rsidRDefault="00FF0147" w:rsidP="00FF0147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B814616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697ACC2" wp14:editId="13CB6579">
                  <wp:extent cx="246832" cy="246832"/>
                  <wp:effectExtent l="0" t="0" r="1270" b="1270"/>
                  <wp:docPr id="398" name="صورة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6A7902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B1125A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D008202" wp14:editId="178889A1">
                  <wp:extent cx="246832" cy="246832"/>
                  <wp:effectExtent l="0" t="0" r="1270" b="1270"/>
                  <wp:docPr id="399" name="صورة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19CB41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0975E2B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14A58D" wp14:editId="6F1FF7AC">
                  <wp:extent cx="246832" cy="246832"/>
                  <wp:effectExtent l="0" t="0" r="1270" b="1270"/>
                  <wp:docPr id="400" name="صورة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47" w:rsidRPr="007C0EA0" w14:paraId="31099C02" w14:textId="77777777" w:rsidTr="00FF0147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A5BACB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FCD0C1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E1367B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F3F9A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BC735F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A2F44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822FCB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705D14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AFBC6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DBAA16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18F2B1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23754C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57CE55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937809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70ACFE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A936D5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A969D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4D38A4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82AA9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BD759D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9E7806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6F8619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785A1A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257C6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213C0D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FF0147" w:rsidRPr="00F1280B" w14:paraId="509CD2E6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67027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694756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E26671" w14:textId="6741FC3F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13-11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0B95F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D542D74" w14:textId="7A1D3288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42-14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60AC79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C55A59" w14:textId="24BA58F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BF40141" wp14:editId="1F942C66">
                  <wp:extent cx="166370" cy="166370"/>
                  <wp:effectExtent l="0" t="0" r="5080" b="508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27F19C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6CA904" w14:textId="2E363080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40-42)</w:t>
            </w:r>
          </w:p>
        </w:tc>
      </w:tr>
      <w:tr w:rsidR="00FF0147" w:rsidRPr="00F1280B" w14:paraId="51F4601B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53A73C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436EEE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037AE7" w14:textId="5D6E507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C121CE1" wp14:editId="1277FD7B">
                  <wp:extent cx="166370" cy="166370"/>
                  <wp:effectExtent l="0" t="0" r="5080" b="508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EAC9C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180BB75" w14:textId="4D2883BE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46-15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A448BA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6DD84" w14:textId="213D2CC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نس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CD18A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32F8B01" w14:textId="0186071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DCA4DA1" wp14:editId="2044028B">
                  <wp:extent cx="166370" cy="166370"/>
                  <wp:effectExtent l="0" t="0" r="5080" b="508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بعة</w:t>
            </w:r>
          </w:p>
        </w:tc>
      </w:tr>
      <w:tr w:rsidR="00FF0147" w:rsidRPr="00F1280B" w14:paraId="6CB41D8C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17D53D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5C3F14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ECCBC3" w14:textId="36ACE27A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1792336" wp14:editId="6C226470">
                  <wp:extent cx="166370" cy="166370"/>
                  <wp:effectExtent l="0" t="0" r="5080" b="508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1EE73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A35A03A" w14:textId="2652DF13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90-19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507A81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7891DD" w14:textId="42EB1DAA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27-3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808D72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2BF372A" w14:textId="1BAFF5A6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86F929B" wp14:editId="7E7403A3">
                  <wp:extent cx="166370" cy="166370"/>
                  <wp:effectExtent l="0" t="0" r="5080" b="508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بعة</w:t>
            </w:r>
          </w:p>
        </w:tc>
      </w:tr>
      <w:tr w:rsidR="00FF0147" w:rsidRPr="00F1280B" w14:paraId="1C2EBE10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DE7526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41253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F3DBD31" w14:textId="0C85DD05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33-13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8FF7B6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41EE512" w14:textId="443EF6D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96-20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46C93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22F79" w14:textId="50DDE10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31-3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0435C2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78F369C" w14:textId="4572EBF3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58-59)</w:t>
            </w:r>
          </w:p>
        </w:tc>
      </w:tr>
      <w:tr w:rsidR="00FF0147" w:rsidRPr="00F1280B" w14:paraId="1245DDF9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3E38EA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1A3F54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FC3696" w14:textId="2BB8FB88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آل عمران (137-14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6CD64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C2584E" w14:textId="27E89961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150F648" wp14:editId="43BC743C">
                  <wp:extent cx="166370" cy="166370"/>
                  <wp:effectExtent l="0" t="0" r="5080" b="508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2A69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7DCB3E" w14:textId="3BE75DC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3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AE1F1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EA9AEB" w14:textId="64D29986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60-63)</w:t>
            </w:r>
          </w:p>
        </w:tc>
      </w:tr>
      <w:tr w:rsidR="00FF0147" w:rsidRPr="007C0EA0" w14:paraId="082812F8" w14:textId="77777777" w:rsidTr="00FF0147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D56D1A6" w14:textId="77777777" w:rsidR="00FF0147" w:rsidRPr="007C0EA0" w:rsidRDefault="00FF0147" w:rsidP="00FF0147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B58918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595BF9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9364452" wp14:editId="71E7E15E">
                  <wp:extent cx="246832" cy="246832"/>
                  <wp:effectExtent l="0" t="0" r="1270" b="1270"/>
                  <wp:docPr id="513" name="صورة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2A3BD8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746A5E2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BDBC58" wp14:editId="74EF7D11">
                  <wp:extent cx="246832" cy="246832"/>
                  <wp:effectExtent l="0" t="0" r="1270" b="1270"/>
                  <wp:docPr id="514" name="صورة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56B5D5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58A60FB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9DF41B" wp14:editId="20AA7E43">
                  <wp:extent cx="246832" cy="246832"/>
                  <wp:effectExtent l="0" t="0" r="1270" b="1270"/>
                  <wp:docPr id="515" name="صورة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B7444A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9C3B32F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7BA8AA2" wp14:editId="5A654ED4">
                  <wp:extent cx="246832" cy="246832"/>
                  <wp:effectExtent l="0" t="0" r="1270" b="1270"/>
                  <wp:docPr id="516" name="صورة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BDE5EB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2A4C06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B8DFD05" wp14:editId="11309923">
                  <wp:extent cx="246832" cy="246832"/>
                  <wp:effectExtent l="0" t="0" r="1270" b="1270"/>
                  <wp:docPr id="517" name="صورة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B37259" w14:textId="77777777" w:rsidR="00FF0147" w:rsidRPr="007C0EA0" w:rsidRDefault="00FF0147" w:rsidP="00FF0147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B3696F2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6F91FC" wp14:editId="234021DA">
                  <wp:extent cx="246832" cy="246832"/>
                  <wp:effectExtent l="0" t="0" r="1270" b="1270"/>
                  <wp:docPr id="518" name="صورة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49C138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0864C33" w14:textId="77777777" w:rsidR="00FF0147" w:rsidRPr="007C0EA0" w:rsidRDefault="00FF0147" w:rsidP="00FF0147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5F6F99" wp14:editId="5E4944C1">
                  <wp:extent cx="246832" cy="246832"/>
                  <wp:effectExtent l="0" t="0" r="1270" b="1270"/>
                  <wp:docPr id="519" name="صورة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26059D" w14:textId="77777777" w:rsidR="00FF0147" w:rsidRPr="007C0EA0" w:rsidRDefault="00FF0147" w:rsidP="00FF0147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CB21DA4" w14:textId="77777777" w:rsidR="00FF0147" w:rsidRPr="007C0EA0" w:rsidRDefault="00FF0147" w:rsidP="00FF0147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DF89D6" wp14:editId="09B7BBE6">
                  <wp:extent cx="246832" cy="246832"/>
                  <wp:effectExtent l="0" t="0" r="1270" b="1270"/>
                  <wp:docPr id="520" name="صورة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47" w:rsidRPr="007C0EA0" w14:paraId="329C820F" w14:textId="77777777" w:rsidTr="00FF0147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46C6746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C29E3A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3D00F2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5A10A4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3D3D6B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6A038A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16C4E2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8C06B1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E9800D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E2651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4BF7D8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6FFBED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20807F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EE7A54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D7BB76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3F7AA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504762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CF4CB9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BF320A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EFABDB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A0E4ED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7B0EF3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F9324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09C76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3266C0" w14:textId="77777777" w:rsidR="00FF0147" w:rsidRPr="007C0EA0" w:rsidRDefault="00FF0147" w:rsidP="00FF0147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FF0147" w:rsidRPr="00F1280B" w14:paraId="1631F7AB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7BF67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F699D2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3781177" w14:textId="4562F6A3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64-6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42C59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A31702" w14:textId="6F9A6FB6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مائ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B689CE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19B20" w14:textId="299BE665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CE28C1A" wp14:editId="7A25B25C">
                  <wp:extent cx="166370" cy="166370"/>
                  <wp:effectExtent l="0" t="0" r="5080" b="508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تاس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38D4B2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4481BD" w14:textId="68F270AE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نعام (159-163)</w:t>
            </w:r>
          </w:p>
        </w:tc>
      </w:tr>
      <w:tr w:rsidR="00FF0147" w:rsidRPr="00F1280B" w14:paraId="2A2A2CFD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F723F4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2B1065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020DAD8" w14:textId="009C97DF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114-11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85661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968CC5" w14:textId="7EA34C01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مائدة (1-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A350FD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66B136" w14:textId="1338695D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أنع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A91A0B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58EA87" w14:textId="37D9B255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أنعام (164-165)</w:t>
            </w:r>
          </w:p>
        </w:tc>
      </w:tr>
      <w:tr w:rsidR="00FF0147" w:rsidRPr="00F1280B" w14:paraId="33B25D5F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0CA7C6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8D23CF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8A37D9D" w14:textId="127AF286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ساء (116-12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16B97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9D5E45F" w14:textId="59A7B9CC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مائدة (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A6D7B1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AD9091" w14:textId="762EC4A9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نعام (68-7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9000C3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7A1CDF" w14:textId="359B3FAB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FE66654" wp14:editId="64F06ADF">
                  <wp:extent cx="166370" cy="166370"/>
                  <wp:effectExtent l="0" t="0" r="5080" b="508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عاشرة</w:t>
            </w:r>
          </w:p>
        </w:tc>
      </w:tr>
      <w:tr w:rsidR="00FF0147" w:rsidRPr="00F1280B" w14:paraId="793C1CA7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B4CE7E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628E78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3004B24" w14:textId="4B052AA4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041BC75" wp14:editId="3E6327C9">
                  <wp:extent cx="166370" cy="166370"/>
                  <wp:effectExtent l="0" t="0" r="5080" b="508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م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4F6ABC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ABE9326" w14:textId="2BE637D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مائدة (33-3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200561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37B1548" w14:textId="7B3B8A3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نعام (15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C4A17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E33383" w14:textId="7640DC5A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15265C0" wp14:editId="411656BC">
                  <wp:extent cx="166370" cy="166370"/>
                  <wp:effectExtent l="0" t="0" r="5080" b="508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عاشرة</w:t>
            </w:r>
          </w:p>
        </w:tc>
      </w:tr>
      <w:tr w:rsidR="00FF0147" w:rsidRPr="00F1280B" w14:paraId="744B1660" w14:textId="77777777" w:rsidTr="00FF0147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241A72" w14:textId="77777777" w:rsidR="00FF0147" w:rsidRPr="00F1280B" w:rsidRDefault="00FF0147" w:rsidP="00FF014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1750EC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88287B" w14:textId="02E1CD7B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B94928B" wp14:editId="203383A5">
                  <wp:extent cx="166370" cy="166370"/>
                  <wp:effectExtent l="0" t="0" r="5080" b="508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م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85B9BF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339DAB" w14:textId="0543F8F5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BB28DB9" wp14:editId="2BF3A6F5">
                  <wp:extent cx="166370" cy="166370"/>
                  <wp:effectExtent l="0" t="0" r="5080" b="508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تاس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47553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85C094" w14:textId="7F601455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نعام (152-15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39B5ED" w14:textId="77777777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4F580" w14:textId="63DDD73B" w:rsidR="00FF0147" w:rsidRPr="00F1280B" w:rsidRDefault="00FF0147" w:rsidP="00FF014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096E320" wp14:editId="479423A8">
                  <wp:extent cx="166370" cy="166370"/>
                  <wp:effectExtent l="0" t="0" r="5080" b="5080"/>
                  <wp:docPr id="548" name="صورة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عاشرة</w:t>
            </w:r>
          </w:p>
        </w:tc>
      </w:tr>
    </w:tbl>
    <w:p w14:paraId="75F27D22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17E33AB1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72B789F1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633E7DA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0524F12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0B013D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3DF6290D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7919A8F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034F4A82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3F720236" w14:textId="77777777" w:rsidTr="00E26430">
        <w:tc>
          <w:tcPr>
            <w:tcW w:w="1374" w:type="dxa"/>
            <w:shd w:val="clear" w:color="auto" w:fill="auto"/>
            <w:vAlign w:val="center"/>
          </w:tcPr>
          <w:p w14:paraId="13EA052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3D4EEFC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AE0F20A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2B2683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153CB56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6AC6A2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270F65D8" w14:textId="77777777" w:rsidTr="00E26430">
        <w:tc>
          <w:tcPr>
            <w:tcW w:w="1374" w:type="dxa"/>
            <w:shd w:val="clear" w:color="auto" w:fill="auto"/>
            <w:vAlign w:val="center"/>
          </w:tcPr>
          <w:p w14:paraId="13CB9E7F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58C2F8E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E08FDA6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9F7C9CE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205D174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4414561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68836B7" w14:textId="77AC0249" w:rsidR="00393833" w:rsidRPr="00E26430" w:rsidRDefault="00393833">
      <w:pPr>
        <w:bidi w:val="0"/>
        <w:rPr>
          <w:rFonts w:asciiTheme="minorBidi" w:hAnsiTheme="minorBidi"/>
          <w:sz w:val="2"/>
          <w:szCs w:val="2"/>
          <w:rtl/>
        </w:rPr>
      </w:pPr>
      <w:r w:rsidRPr="00E26430">
        <w:rPr>
          <w:rFonts w:asciiTheme="minorBidi" w:hAnsiTheme="minorBidi"/>
          <w:sz w:val="2"/>
          <w:szCs w:val="2"/>
          <w:rtl/>
        </w:rPr>
        <w:tab/>
      </w:r>
    </w:p>
    <w:sectPr w:rsidR="00393833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FC26" w14:textId="77777777" w:rsidR="00A1778E" w:rsidRDefault="00A1778E" w:rsidP="00196682">
      <w:pPr>
        <w:spacing w:after="0" w:line="240" w:lineRule="auto"/>
      </w:pPr>
      <w:r>
        <w:separator/>
      </w:r>
    </w:p>
  </w:endnote>
  <w:endnote w:type="continuationSeparator" w:id="0">
    <w:p w14:paraId="56BDF72A" w14:textId="77777777" w:rsidR="00A1778E" w:rsidRDefault="00A1778E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623" name="صورة 6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624" name="صورة 6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625" name="صورة 6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626" name="صورة 6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627" name="صورة 6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628" name="صورة 6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629" name="صورة 6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630" name="صورة 6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631" name="صورة 6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632" name="صورة 6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33" name="صورة 6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34" name="صورة 6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35" name="صورة 6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36" name="صورة 6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37" name="صورة 6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38" name="صورة 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39" name="صورة 6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218" name="صورة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219" name="صورة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220" name="صورة 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306" name="صورة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307" name="صورة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308" name="صورة 3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40" name="صورة 6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41" name="صورة 6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42" name="صورة 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43" name="صورة 6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44" name="صورة 6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45" name="صورة 6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46" name="صورة 6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47" name="صورة 6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48" name="صورة 6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49" name="صورة 6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748C" w14:textId="77777777" w:rsidR="00A1778E" w:rsidRDefault="00A1778E" w:rsidP="00196682">
      <w:pPr>
        <w:spacing w:after="0" w:line="240" w:lineRule="auto"/>
      </w:pPr>
      <w:r>
        <w:separator/>
      </w:r>
    </w:p>
  </w:footnote>
  <w:footnote w:type="continuationSeparator" w:id="0">
    <w:p w14:paraId="67890B8E" w14:textId="77777777" w:rsidR="00A1778E" w:rsidRDefault="00A1778E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9043D"/>
    <w:rsid w:val="002D0DC0"/>
    <w:rsid w:val="002D0E33"/>
    <w:rsid w:val="002E5DB9"/>
    <w:rsid w:val="002F203F"/>
    <w:rsid w:val="0030223E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33039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611BD9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B7058"/>
    <w:rsid w:val="007D784F"/>
    <w:rsid w:val="00824E52"/>
    <w:rsid w:val="00832C42"/>
    <w:rsid w:val="00853C5D"/>
    <w:rsid w:val="0090515E"/>
    <w:rsid w:val="0090594C"/>
    <w:rsid w:val="0091475C"/>
    <w:rsid w:val="009147B8"/>
    <w:rsid w:val="00972B95"/>
    <w:rsid w:val="00990739"/>
    <w:rsid w:val="009A1123"/>
    <w:rsid w:val="00A12AE9"/>
    <w:rsid w:val="00A1778E"/>
    <w:rsid w:val="00A24643"/>
    <w:rsid w:val="00A330C7"/>
    <w:rsid w:val="00A34186"/>
    <w:rsid w:val="00A44C51"/>
    <w:rsid w:val="00A741E8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C33445"/>
    <w:rsid w:val="00C3442E"/>
    <w:rsid w:val="00C42409"/>
    <w:rsid w:val="00C47D30"/>
    <w:rsid w:val="00C608AC"/>
    <w:rsid w:val="00C63016"/>
    <w:rsid w:val="00CB5481"/>
    <w:rsid w:val="00CC0276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21109"/>
    <w:rsid w:val="00E26430"/>
    <w:rsid w:val="00E52F57"/>
    <w:rsid w:val="00E55164"/>
    <w:rsid w:val="00E570E2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7B95-6F7D-4F1A-B972-4592AC82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19:00Z</cp:lastPrinted>
  <dcterms:created xsi:type="dcterms:W3CDTF">2020-08-22T21:20:00Z</dcterms:created>
  <dcterms:modified xsi:type="dcterms:W3CDTF">2020-08-22T21:20:00Z</dcterms:modified>
</cp:coreProperties>
</file>